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A7" w:rsidRDefault="00076AA7">
      <w:bookmarkStart w:id="0" w:name="_GoBack"/>
      <w:bookmarkEnd w:id="0"/>
    </w:p>
    <w:p w:rsidR="00604DA2" w:rsidRDefault="00604DA2"/>
    <w:p w:rsidR="00CD4DD4" w:rsidRDefault="00CD4DD4"/>
    <w:p w:rsidR="00CD4DD4" w:rsidRPr="00604DA2" w:rsidRDefault="00CD4DD4" w:rsidP="008E22A2">
      <w:pPr>
        <w:jc w:val="center"/>
        <w:rPr>
          <w:b/>
          <w:sz w:val="28"/>
          <w:szCs w:val="28"/>
        </w:rPr>
      </w:pPr>
      <w:r w:rsidRPr="00604DA2">
        <w:rPr>
          <w:b/>
          <w:sz w:val="28"/>
          <w:szCs w:val="28"/>
        </w:rPr>
        <w:t>ΔΙΔΑΚΤΙΚΟ ΣΕΝΑΡΙΟ  ΔΗΜΙΟΥΡΓΙΚΗΣ ΜΑΘΗΣΗΣ</w:t>
      </w:r>
    </w:p>
    <w:p w:rsidR="00CD4DD4" w:rsidRPr="00E062F7" w:rsidRDefault="00CD4DD4" w:rsidP="008E22A2">
      <w:pPr>
        <w:jc w:val="center"/>
        <w:rPr>
          <w:rFonts w:ascii="Monotype Corsiva" w:hAnsi="Monotype Corsiva"/>
          <w:b/>
          <w:i/>
          <w:sz w:val="24"/>
          <w:szCs w:val="24"/>
          <w:u w:val="single"/>
        </w:rPr>
      </w:pPr>
      <w:r w:rsidRPr="00E062F7">
        <w:rPr>
          <w:rFonts w:ascii="Monotype Corsiva" w:hAnsi="Monotype Corsiva"/>
          <w:b/>
          <w:i/>
          <w:sz w:val="28"/>
          <w:szCs w:val="28"/>
          <w:u w:val="single"/>
        </w:rPr>
        <w:t>ΓΙΝΕ ΚΑΙ ΕΣΥ ΠΟΙΗΤΗΣ</w:t>
      </w:r>
      <w:r w:rsidRPr="00E062F7">
        <w:rPr>
          <w:rFonts w:ascii="Monotype Corsiva" w:hAnsi="Monotype Corsiva"/>
          <w:b/>
          <w:i/>
          <w:sz w:val="24"/>
          <w:szCs w:val="24"/>
          <w:u w:val="single"/>
        </w:rPr>
        <w:t>...</w:t>
      </w:r>
    </w:p>
    <w:p w:rsidR="00CD4DD4" w:rsidRPr="00604DA2" w:rsidRDefault="00CD4DD4" w:rsidP="008E22A2">
      <w:pPr>
        <w:jc w:val="center"/>
        <w:rPr>
          <w:rFonts w:ascii="Monotype Corsiva" w:hAnsi="Monotype Corsiva"/>
          <w:b/>
          <w:sz w:val="28"/>
          <w:szCs w:val="28"/>
        </w:rPr>
      </w:pPr>
      <w:r w:rsidRPr="00604DA2">
        <w:rPr>
          <w:rFonts w:ascii="Monotype Corsiva" w:hAnsi="Monotype Corsiva"/>
          <w:b/>
          <w:sz w:val="28"/>
          <w:szCs w:val="28"/>
        </w:rPr>
        <w:t>ΟΜΑΔΑ</w:t>
      </w:r>
      <w:r w:rsidRPr="00604DA2">
        <w:rPr>
          <w:rFonts w:ascii="Monotype Corsiva" w:hAnsi="Monotype Corsiva"/>
          <w:b/>
          <w:sz w:val="28"/>
          <w:szCs w:val="28"/>
          <w:lang w:val="en-US"/>
        </w:rPr>
        <w:t>:</w:t>
      </w:r>
      <w:r w:rsidRPr="00604DA2">
        <w:rPr>
          <w:rFonts w:ascii="Monotype Corsiva" w:hAnsi="Monotype Corsiva"/>
          <w:b/>
          <w:sz w:val="28"/>
          <w:szCs w:val="28"/>
        </w:rPr>
        <w:t xml:space="preserve"> ΟΙ ΟΛΟΗΜΕΡΟΙ</w:t>
      </w:r>
    </w:p>
    <w:p w:rsidR="00604DA2" w:rsidRPr="00604DA2" w:rsidRDefault="00CD4DD4">
      <w:pPr>
        <w:rPr>
          <w:rFonts w:ascii="Monotype Corsiva" w:hAnsi="Monotype Corsiva"/>
          <w:b/>
          <w:sz w:val="28"/>
          <w:szCs w:val="28"/>
        </w:rPr>
      </w:pPr>
      <w:r w:rsidRPr="00604DA2">
        <w:rPr>
          <w:rFonts w:ascii="Monotype Corsiva" w:hAnsi="Monotype Corsiva"/>
          <w:b/>
          <w:sz w:val="28"/>
          <w:szCs w:val="28"/>
        </w:rPr>
        <w:t>Συντελεστές</w:t>
      </w:r>
      <w:r w:rsidRPr="00604DA2">
        <w:rPr>
          <w:rFonts w:ascii="Monotype Corsiva" w:hAnsi="Monotype Corsiva"/>
          <w:b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4DD4" w:rsidTr="00CD4DD4">
        <w:tc>
          <w:tcPr>
            <w:tcW w:w="4261" w:type="dxa"/>
          </w:tcPr>
          <w:p w:rsidR="00CD4DD4" w:rsidRDefault="00CD4DD4">
            <w:r>
              <w:t>Κλάρα Βασιλική</w:t>
            </w:r>
          </w:p>
        </w:tc>
        <w:tc>
          <w:tcPr>
            <w:tcW w:w="4261" w:type="dxa"/>
          </w:tcPr>
          <w:p w:rsidR="00CD4DD4" w:rsidRDefault="00CD4DD4">
            <w:r>
              <w:t>Διευθύντρια 30</w:t>
            </w:r>
            <w:r w:rsidRPr="00CD4DD4">
              <w:rPr>
                <w:vertAlign w:val="superscript"/>
              </w:rPr>
              <w:t>ου</w:t>
            </w:r>
            <w:r>
              <w:t xml:space="preserve">  Δ.Σ. Αχαρνών</w:t>
            </w:r>
          </w:p>
        </w:tc>
      </w:tr>
      <w:tr w:rsidR="00CD4DD4" w:rsidTr="00CD4DD4">
        <w:tc>
          <w:tcPr>
            <w:tcW w:w="4261" w:type="dxa"/>
          </w:tcPr>
          <w:p w:rsidR="00CD4DD4" w:rsidRDefault="00CD4DD4">
            <w:r>
              <w:t>Τρίμπος  Δημήτρης</w:t>
            </w:r>
          </w:p>
        </w:tc>
        <w:tc>
          <w:tcPr>
            <w:tcW w:w="4261" w:type="dxa"/>
          </w:tcPr>
          <w:p w:rsidR="00CD4DD4" w:rsidRDefault="00CD4DD4">
            <w:r>
              <w:t>Δάσκαλος 27</w:t>
            </w:r>
            <w:r w:rsidRPr="00CD4DD4">
              <w:rPr>
                <w:vertAlign w:val="superscript"/>
              </w:rPr>
              <w:t>ου</w:t>
            </w:r>
            <w:r>
              <w:t xml:space="preserve">  Δ.Σ.  Αχαρνών</w:t>
            </w:r>
          </w:p>
        </w:tc>
      </w:tr>
      <w:tr w:rsidR="00CD4DD4" w:rsidTr="00CD4DD4">
        <w:tc>
          <w:tcPr>
            <w:tcW w:w="4261" w:type="dxa"/>
          </w:tcPr>
          <w:p w:rsidR="00CD4DD4" w:rsidRDefault="00CD4DD4">
            <w:r>
              <w:t>Ράφτη Σοφία</w:t>
            </w:r>
          </w:p>
        </w:tc>
        <w:tc>
          <w:tcPr>
            <w:tcW w:w="4261" w:type="dxa"/>
          </w:tcPr>
          <w:p w:rsidR="00CD4DD4" w:rsidRDefault="00CD4DD4">
            <w:r>
              <w:t>Δασκάλα 30</w:t>
            </w:r>
            <w:r w:rsidRPr="00CD4DD4">
              <w:rPr>
                <w:vertAlign w:val="superscript"/>
              </w:rPr>
              <w:t>ου</w:t>
            </w:r>
            <w:r>
              <w:t xml:space="preserve">  Δ.Σ. Αχαρνών - Συντονίστρια</w:t>
            </w:r>
          </w:p>
        </w:tc>
      </w:tr>
    </w:tbl>
    <w:p w:rsidR="00604DA2" w:rsidRDefault="00604DA2"/>
    <w:p w:rsidR="0019727E" w:rsidRDefault="0019727E">
      <w:r w:rsidRPr="00604DA2">
        <w:rPr>
          <w:rFonts w:ascii="Monotype Corsiva" w:hAnsi="Monotype Corsiva"/>
          <w:b/>
          <w:sz w:val="28"/>
          <w:szCs w:val="28"/>
        </w:rPr>
        <w:t>Μάθημα :</w:t>
      </w:r>
      <w:r>
        <w:t xml:space="preserve"> Γλώσσα</w:t>
      </w:r>
    </w:p>
    <w:p w:rsidR="002B32D6" w:rsidRDefault="00604DA2">
      <w:r>
        <w:rPr>
          <w:rFonts w:ascii="Monotype Corsiva" w:hAnsi="Monotype Corsiva"/>
          <w:b/>
          <w:sz w:val="28"/>
          <w:szCs w:val="28"/>
        </w:rPr>
        <w:t>Διδακτικέ</w:t>
      </w:r>
      <w:r w:rsidR="002B32D6" w:rsidRPr="00604DA2">
        <w:rPr>
          <w:rFonts w:ascii="Monotype Corsiva" w:hAnsi="Monotype Corsiva"/>
          <w:b/>
          <w:sz w:val="28"/>
          <w:szCs w:val="28"/>
        </w:rPr>
        <w:t>ς ώρες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2B32D6" w:rsidRPr="00604DA2">
        <w:rPr>
          <w:sz w:val="28"/>
          <w:szCs w:val="28"/>
        </w:rPr>
        <w:t>:</w:t>
      </w:r>
      <w:r w:rsidR="002B32D6" w:rsidRPr="002B32D6">
        <w:t xml:space="preserve"> 7</w:t>
      </w:r>
    </w:p>
    <w:p w:rsidR="00604DA2" w:rsidRDefault="00604DA2"/>
    <w:p w:rsidR="00604DA2" w:rsidRPr="00604DA2" w:rsidRDefault="002B32D6">
      <w:pPr>
        <w:rPr>
          <w:rFonts w:ascii="Monotype Corsiva" w:hAnsi="Monotype Corsiva"/>
          <w:b/>
          <w:sz w:val="28"/>
          <w:szCs w:val="28"/>
        </w:rPr>
      </w:pPr>
      <w:r w:rsidRPr="00604DA2">
        <w:rPr>
          <w:rFonts w:ascii="Monotype Corsiva" w:hAnsi="Monotype Corsiva"/>
          <w:b/>
          <w:sz w:val="28"/>
          <w:szCs w:val="28"/>
        </w:rPr>
        <w:t>ΣΤΟΧΟ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988"/>
      </w:tblGrid>
      <w:tr w:rsidR="002B32D6" w:rsidTr="002B32D6">
        <w:tc>
          <w:tcPr>
            <w:tcW w:w="534" w:type="dxa"/>
          </w:tcPr>
          <w:p w:rsidR="002B32D6" w:rsidRPr="00604DA2" w:rsidRDefault="002B32D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04DA2">
              <w:rPr>
                <w:rFonts w:ascii="Monotype Corsiva" w:hAnsi="Monotype Corsiva"/>
                <w:b/>
                <w:sz w:val="28"/>
                <w:szCs w:val="28"/>
              </w:rPr>
              <w:t>Α.</w:t>
            </w:r>
          </w:p>
        </w:tc>
        <w:tc>
          <w:tcPr>
            <w:tcW w:w="7988" w:type="dxa"/>
          </w:tcPr>
          <w:p w:rsidR="002B32D6" w:rsidRPr="005E40F0" w:rsidRDefault="002B32D6">
            <w:r w:rsidRPr="005E40F0">
              <w:t>Ενεργοποίση της κριτικής σκέψης και της δημιουργικότητας των μαθητών.</w:t>
            </w:r>
          </w:p>
        </w:tc>
      </w:tr>
      <w:tr w:rsidR="002B32D6" w:rsidTr="002B32D6">
        <w:tc>
          <w:tcPr>
            <w:tcW w:w="534" w:type="dxa"/>
          </w:tcPr>
          <w:p w:rsidR="002B32D6" w:rsidRPr="00604DA2" w:rsidRDefault="002B32D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04DA2">
              <w:rPr>
                <w:rFonts w:ascii="Monotype Corsiva" w:hAnsi="Monotype Corsiva"/>
                <w:b/>
                <w:sz w:val="28"/>
                <w:szCs w:val="28"/>
              </w:rPr>
              <w:t>Β.</w:t>
            </w:r>
          </w:p>
        </w:tc>
        <w:tc>
          <w:tcPr>
            <w:tcW w:w="7988" w:type="dxa"/>
          </w:tcPr>
          <w:p w:rsidR="002B32D6" w:rsidRPr="005E40F0" w:rsidRDefault="002B32D6">
            <w:r w:rsidRPr="005E40F0">
              <w:t>Τόνωση των ενδιαφερόντων των μαθητών, ενίσχυση της γνώσης,καλλιέργεια της γλώσσας.</w:t>
            </w:r>
          </w:p>
        </w:tc>
      </w:tr>
      <w:tr w:rsidR="002B32D6" w:rsidTr="002B32D6">
        <w:tc>
          <w:tcPr>
            <w:tcW w:w="534" w:type="dxa"/>
          </w:tcPr>
          <w:p w:rsidR="002B32D6" w:rsidRPr="00604DA2" w:rsidRDefault="002B32D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04DA2">
              <w:rPr>
                <w:rFonts w:ascii="Monotype Corsiva" w:hAnsi="Monotype Corsiva"/>
                <w:b/>
                <w:sz w:val="28"/>
                <w:szCs w:val="28"/>
              </w:rPr>
              <w:t>Γ.</w:t>
            </w:r>
          </w:p>
        </w:tc>
        <w:tc>
          <w:tcPr>
            <w:tcW w:w="7988" w:type="dxa"/>
          </w:tcPr>
          <w:p w:rsidR="002B32D6" w:rsidRPr="005E40F0" w:rsidRDefault="005E40F0">
            <w:r w:rsidRPr="005E40F0">
              <w:t>Ανάπτυξη της  χειροκατασκευαστικής ικανότητας των μαθητών και εξοικείωση τους με τη χρήση της γλώσσας.</w:t>
            </w:r>
          </w:p>
        </w:tc>
      </w:tr>
      <w:tr w:rsidR="002B32D6" w:rsidTr="002B32D6">
        <w:tc>
          <w:tcPr>
            <w:tcW w:w="534" w:type="dxa"/>
          </w:tcPr>
          <w:p w:rsidR="002B32D6" w:rsidRPr="00604DA2" w:rsidRDefault="005E40F0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04DA2">
              <w:rPr>
                <w:rFonts w:ascii="Monotype Corsiva" w:hAnsi="Monotype Corsiva"/>
                <w:b/>
                <w:sz w:val="28"/>
                <w:szCs w:val="28"/>
              </w:rPr>
              <w:t>Δ.</w:t>
            </w:r>
          </w:p>
        </w:tc>
        <w:tc>
          <w:tcPr>
            <w:tcW w:w="7988" w:type="dxa"/>
          </w:tcPr>
          <w:p w:rsidR="002B32D6" w:rsidRPr="005E40F0" w:rsidRDefault="005E40F0">
            <w:r w:rsidRPr="005E40F0">
              <w:t>Οι μαθήτες εμπλέκονται ενεργά στη διαδικασία με βιωματικό τρόπο.</w:t>
            </w:r>
          </w:p>
        </w:tc>
      </w:tr>
      <w:tr w:rsidR="002B32D6" w:rsidTr="002B32D6">
        <w:tc>
          <w:tcPr>
            <w:tcW w:w="534" w:type="dxa"/>
          </w:tcPr>
          <w:p w:rsidR="002B32D6" w:rsidRPr="00604DA2" w:rsidRDefault="005E40F0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04DA2">
              <w:rPr>
                <w:rFonts w:ascii="Monotype Corsiva" w:hAnsi="Monotype Corsiva"/>
                <w:b/>
                <w:sz w:val="28"/>
                <w:szCs w:val="28"/>
              </w:rPr>
              <w:t>Ε.</w:t>
            </w:r>
          </w:p>
        </w:tc>
        <w:tc>
          <w:tcPr>
            <w:tcW w:w="7988" w:type="dxa"/>
          </w:tcPr>
          <w:p w:rsidR="002B32D6" w:rsidRPr="005E40F0" w:rsidRDefault="005E40F0">
            <w:r w:rsidRPr="005E40F0">
              <w:t>Οι μαθήτες έχουν την δυνατότητα να εκφράσουν απόψεις,ιδέες  μέσα στην ομάδα η οποία δίνει την ευκαιρία αποκάλυψης του διαφορετικού και της ανάδειξης  των ιδιατεροτήτων  καθώς επίσης εδραιώνεται το ομαδικό πνεύμα και η αλληλοαποδοχή.</w:t>
            </w:r>
          </w:p>
        </w:tc>
      </w:tr>
    </w:tbl>
    <w:p w:rsidR="00865563" w:rsidRDefault="00865563">
      <w:pPr>
        <w:rPr>
          <w:b/>
        </w:rPr>
      </w:pPr>
    </w:p>
    <w:p w:rsidR="00604DA2" w:rsidRDefault="00604DA2">
      <w:pPr>
        <w:rPr>
          <w:b/>
        </w:rPr>
      </w:pPr>
    </w:p>
    <w:p w:rsidR="00865563" w:rsidRPr="00604DA2" w:rsidRDefault="00865563">
      <w:pPr>
        <w:rPr>
          <w:rFonts w:ascii="Monotype Corsiva" w:hAnsi="Monotype Corsiva"/>
          <w:b/>
          <w:sz w:val="28"/>
          <w:szCs w:val="28"/>
        </w:rPr>
      </w:pPr>
      <w:r w:rsidRPr="00604DA2">
        <w:rPr>
          <w:rFonts w:ascii="Monotype Corsiva" w:hAnsi="Monotype Corsiva"/>
          <w:b/>
          <w:sz w:val="28"/>
          <w:szCs w:val="28"/>
        </w:rPr>
        <w:t>ΑΦΟΡΜΗΣΗ</w:t>
      </w:r>
    </w:p>
    <w:p w:rsidR="00865563" w:rsidRDefault="003C12C2">
      <w:pPr>
        <w:rPr>
          <w:b/>
        </w:rPr>
      </w:pPr>
      <w:r>
        <w:rPr>
          <w:b/>
        </w:rPr>
        <w:t>1.</w:t>
      </w:r>
      <w:r w:rsidRPr="00604DA2">
        <w:t>Βάζουμε τα παιδιά να καθήσουν σε ομάδες και τους διαβάζουμε το ποιήμα του Οδυσσέα Ελύτη.</w:t>
      </w:r>
    </w:p>
    <w:p w:rsidR="003C12C2" w:rsidRDefault="003C12C2">
      <w:r>
        <w:rPr>
          <w:b/>
        </w:rPr>
        <w:t>2</w:t>
      </w:r>
      <w:r w:rsidRPr="00604DA2">
        <w:t>.</w:t>
      </w:r>
      <w:r w:rsidR="006B2197" w:rsidRPr="00604DA2">
        <w:t xml:space="preserve"> Διαβάζουμε πληροφορίες για τον ποιητή καθώς και για τον τρόπο γραφής του.</w:t>
      </w:r>
    </w:p>
    <w:p w:rsidR="00604DA2" w:rsidRDefault="00604DA2"/>
    <w:p w:rsidR="00604DA2" w:rsidRPr="00604DA2" w:rsidRDefault="00604DA2"/>
    <w:p w:rsidR="00604DA2" w:rsidRPr="00E062F7" w:rsidRDefault="006B2197">
      <w:pPr>
        <w:rPr>
          <w:rFonts w:ascii="Monotype Corsiva" w:hAnsi="Monotype Corsiva"/>
          <w:b/>
          <w:sz w:val="28"/>
          <w:szCs w:val="28"/>
        </w:rPr>
      </w:pPr>
      <w:r w:rsidRPr="00604DA2">
        <w:rPr>
          <w:rFonts w:ascii="Monotype Corsiva" w:hAnsi="Monotype Corsiva"/>
          <w:b/>
          <w:sz w:val="28"/>
          <w:szCs w:val="28"/>
        </w:rPr>
        <w:lastRenderedPageBreak/>
        <w:t>ΔΡΑΣΤΗΡΙΟΤΗΤΕΣ</w:t>
      </w:r>
    </w:p>
    <w:p w:rsidR="006B2197" w:rsidRPr="00E062F7" w:rsidRDefault="006B2197">
      <w:r w:rsidRPr="00E062F7">
        <w:t>1.Η κάθε ομάδα διαβάζει  το ποιήμα και υπογραμμίζει τις  λέξεις  του ποιήματος</w:t>
      </w:r>
    </w:p>
    <w:p w:rsidR="006B2197" w:rsidRPr="00E062F7" w:rsidRDefault="006B2197">
      <w:r w:rsidRPr="00E062F7">
        <w:t>2. Με τις λέξεις που επέλεξε η ομάδα φτίαχνει ένα δικό της ποιήμα.</w:t>
      </w:r>
    </w:p>
    <w:p w:rsidR="006B2197" w:rsidRPr="00E062F7" w:rsidRDefault="006B2197">
      <w:r w:rsidRPr="00E062F7">
        <w:t>3. Η</w:t>
      </w:r>
      <w:r w:rsidR="00E062F7">
        <w:t xml:space="preserve"> </w:t>
      </w:r>
      <w:r w:rsidRPr="00E062F7">
        <w:t>ομάδα αφου γράψει το ποιήμα,</w:t>
      </w:r>
      <w:r w:rsidR="00A97CD3" w:rsidRPr="00E062F7">
        <w:t xml:space="preserve"> δημιουργεί μια χειροκατ</w:t>
      </w:r>
      <w:r w:rsidR="00675AA3" w:rsidRPr="00E062F7">
        <w:t>ασκευή  ή εικονογραφεί</w:t>
      </w:r>
      <w:r w:rsidR="00A97CD3" w:rsidRPr="00E062F7">
        <w:t xml:space="preserve"> το ποιήμα της.</w:t>
      </w:r>
    </w:p>
    <w:p w:rsidR="00A97CD3" w:rsidRPr="00E062F7" w:rsidRDefault="00A97CD3">
      <w:r w:rsidRPr="00E062F7">
        <w:t>4.</w:t>
      </w:r>
      <w:r w:rsidR="00A215C1">
        <w:t>Η κάθε ομάδα θα φτιάξει ένα δικό της θεατρικό εργάκι και  θα το παρουσιάσει  στις υπόλοιπες ομάδες.</w:t>
      </w:r>
    </w:p>
    <w:sectPr w:rsidR="00A97CD3" w:rsidRPr="00E062F7" w:rsidSect="00076A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4DD4"/>
    <w:rsid w:val="00076AA7"/>
    <w:rsid w:val="00090316"/>
    <w:rsid w:val="001275BB"/>
    <w:rsid w:val="0019727E"/>
    <w:rsid w:val="002B32D6"/>
    <w:rsid w:val="003C12C2"/>
    <w:rsid w:val="005A5D68"/>
    <w:rsid w:val="005E40F0"/>
    <w:rsid w:val="00604DA2"/>
    <w:rsid w:val="00675AA3"/>
    <w:rsid w:val="006B2197"/>
    <w:rsid w:val="00865563"/>
    <w:rsid w:val="008E22A2"/>
    <w:rsid w:val="008E4468"/>
    <w:rsid w:val="00A215C1"/>
    <w:rsid w:val="00A97CD3"/>
    <w:rsid w:val="00B00C3E"/>
    <w:rsid w:val="00CD4DD4"/>
    <w:rsid w:val="00E062F7"/>
    <w:rsid w:val="00EB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45EB-99F5-4175-95F9-280275ED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λτος</dc:creator>
  <cp:lastModifiedBy>hp</cp:lastModifiedBy>
  <cp:revision>2</cp:revision>
  <dcterms:created xsi:type="dcterms:W3CDTF">2016-03-20T17:49:00Z</dcterms:created>
  <dcterms:modified xsi:type="dcterms:W3CDTF">2016-03-20T17:49:00Z</dcterms:modified>
</cp:coreProperties>
</file>